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559"/>
        <w:gridCol w:w="1546"/>
      </w:tblGrid>
      <w:tr w:rsidR="005B092D" w14:paraId="038548AE" w14:textId="77777777" w:rsidTr="00CE3433">
        <w:trPr>
          <w:trHeight w:val="385"/>
        </w:trPr>
        <w:tc>
          <w:tcPr>
            <w:tcW w:w="1828" w:type="dxa"/>
            <w:vAlign w:val="center"/>
          </w:tcPr>
          <w:p w14:paraId="7156A9F2" w14:textId="77777777" w:rsidR="005B092D" w:rsidRPr="00394BB9" w:rsidRDefault="00925E05" w:rsidP="00EE160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EE160F">
              <w:rPr>
                <w:rFonts w:hint="eastAsia"/>
                <w:sz w:val="16"/>
                <w:szCs w:val="18"/>
              </w:rPr>
              <w:t>入所（希望）施設名</w:t>
            </w:r>
          </w:p>
        </w:tc>
        <w:tc>
          <w:tcPr>
            <w:tcW w:w="1559" w:type="dxa"/>
            <w:vAlign w:val="center"/>
          </w:tcPr>
          <w:p w14:paraId="24C2AAEB" w14:textId="77777777" w:rsidR="005B092D" w:rsidRDefault="005B092D" w:rsidP="00EE160F">
            <w:pPr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1546" w:type="dxa"/>
            <w:vAlign w:val="center"/>
          </w:tcPr>
          <w:p w14:paraId="5B23B28A" w14:textId="77777777" w:rsidR="005B092D" w:rsidRDefault="005B092D" w:rsidP="00EE160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E0511" w14:paraId="032C32CB" w14:textId="77777777" w:rsidTr="00CE3433">
        <w:trPr>
          <w:trHeight w:val="385"/>
        </w:trPr>
        <w:tc>
          <w:tcPr>
            <w:tcW w:w="1828" w:type="dxa"/>
          </w:tcPr>
          <w:p w14:paraId="2B41E7F2" w14:textId="77777777" w:rsidR="00CE0511" w:rsidRDefault="00CE0511" w:rsidP="00F10985"/>
        </w:tc>
        <w:tc>
          <w:tcPr>
            <w:tcW w:w="1559" w:type="dxa"/>
          </w:tcPr>
          <w:p w14:paraId="1A6BF340" w14:textId="77777777" w:rsidR="00CE0511" w:rsidRDefault="00CE0511" w:rsidP="00F10985"/>
        </w:tc>
        <w:tc>
          <w:tcPr>
            <w:tcW w:w="1546" w:type="dxa"/>
            <w:vAlign w:val="center"/>
          </w:tcPr>
          <w:p w14:paraId="3A5FAAE7" w14:textId="77777777" w:rsidR="00CE0511" w:rsidRPr="00EE160F" w:rsidRDefault="00EE160F" w:rsidP="00EE160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H・R　 </w:t>
            </w:r>
            <w:r w:rsidRPr="00EE160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CE0511" w:rsidRPr="00EE160F">
              <w:rPr>
                <w:rFonts w:asciiTheme="minorEastAsia" w:hAnsiTheme="minorEastAsia" w:hint="eastAsia"/>
                <w:sz w:val="16"/>
                <w:szCs w:val="18"/>
              </w:rPr>
              <w:t xml:space="preserve">.   .  </w:t>
            </w:r>
            <w:r w:rsidR="00CE0511" w:rsidRPr="00EE160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E160F" w14:paraId="66F0BF0F" w14:textId="77777777" w:rsidTr="00CE3433">
        <w:trPr>
          <w:trHeight w:val="385"/>
        </w:trPr>
        <w:tc>
          <w:tcPr>
            <w:tcW w:w="1828" w:type="dxa"/>
          </w:tcPr>
          <w:p w14:paraId="51A5452D" w14:textId="77777777" w:rsidR="00EE160F" w:rsidRDefault="00EE160F" w:rsidP="00EE160F"/>
        </w:tc>
        <w:tc>
          <w:tcPr>
            <w:tcW w:w="1559" w:type="dxa"/>
          </w:tcPr>
          <w:p w14:paraId="4C5BA85D" w14:textId="77777777" w:rsidR="00EE160F" w:rsidRDefault="00EE160F" w:rsidP="00EE160F"/>
        </w:tc>
        <w:tc>
          <w:tcPr>
            <w:tcW w:w="1546" w:type="dxa"/>
            <w:vAlign w:val="center"/>
          </w:tcPr>
          <w:p w14:paraId="7356E088" w14:textId="77777777" w:rsidR="00EE160F" w:rsidRPr="00EE160F" w:rsidRDefault="00EE160F" w:rsidP="00EE160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H・R　 </w:t>
            </w:r>
            <w:r w:rsidRPr="00EE160F">
              <w:rPr>
                <w:rFonts w:asciiTheme="minorEastAsia" w:hAnsiTheme="minorEastAsia" w:hint="eastAsia"/>
                <w:sz w:val="16"/>
                <w:szCs w:val="18"/>
              </w:rPr>
              <w:t xml:space="preserve">　.   .  </w:t>
            </w:r>
            <w:r w:rsidRPr="00EE160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E3433" w14:paraId="37845453" w14:textId="77777777" w:rsidTr="00CE3433">
        <w:trPr>
          <w:trHeight w:val="385"/>
        </w:trPr>
        <w:tc>
          <w:tcPr>
            <w:tcW w:w="1828" w:type="dxa"/>
          </w:tcPr>
          <w:p w14:paraId="46604E81" w14:textId="77777777" w:rsidR="00CE3433" w:rsidRDefault="00CE3433" w:rsidP="00EE160F"/>
        </w:tc>
        <w:tc>
          <w:tcPr>
            <w:tcW w:w="1559" w:type="dxa"/>
          </w:tcPr>
          <w:p w14:paraId="77B081ED" w14:textId="77777777" w:rsidR="00CE3433" w:rsidRDefault="00CE3433" w:rsidP="00EE160F"/>
        </w:tc>
        <w:tc>
          <w:tcPr>
            <w:tcW w:w="1546" w:type="dxa"/>
            <w:vAlign w:val="center"/>
          </w:tcPr>
          <w:p w14:paraId="497563D9" w14:textId="66074F7A" w:rsidR="00CE3433" w:rsidRDefault="00CE3433" w:rsidP="00EE160F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H・R　 </w:t>
            </w:r>
            <w:r w:rsidRPr="00EE160F">
              <w:rPr>
                <w:rFonts w:asciiTheme="minorEastAsia" w:hAnsiTheme="minorEastAsia" w:hint="eastAsia"/>
                <w:sz w:val="16"/>
                <w:szCs w:val="18"/>
              </w:rPr>
              <w:t xml:space="preserve">　.   .  </w:t>
            </w:r>
          </w:p>
        </w:tc>
      </w:tr>
      <w:tr w:rsidR="00EE160F" w14:paraId="4C37D8B7" w14:textId="77777777" w:rsidTr="00CE3433">
        <w:trPr>
          <w:trHeight w:val="385"/>
        </w:trPr>
        <w:tc>
          <w:tcPr>
            <w:tcW w:w="1828" w:type="dxa"/>
          </w:tcPr>
          <w:p w14:paraId="3CDE93D1" w14:textId="77777777" w:rsidR="00EE160F" w:rsidRDefault="00EE160F" w:rsidP="00EE160F"/>
        </w:tc>
        <w:tc>
          <w:tcPr>
            <w:tcW w:w="1559" w:type="dxa"/>
          </w:tcPr>
          <w:p w14:paraId="41D98BF2" w14:textId="77777777" w:rsidR="00EE160F" w:rsidRDefault="00EE160F" w:rsidP="00EE160F"/>
        </w:tc>
        <w:tc>
          <w:tcPr>
            <w:tcW w:w="1546" w:type="dxa"/>
            <w:vAlign w:val="center"/>
          </w:tcPr>
          <w:p w14:paraId="51DAA6A5" w14:textId="77777777" w:rsidR="00EE160F" w:rsidRPr="00EE160F" w:rsidRDefault="00EE160F" w:rsidP="00EE160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H・R　 </w:t>
            </w:r>
            <w:r w:rsidRPr="00EE160F">
              <w:rPr>
                <w:rFonts w:asciiTheme="minorEastAsia" w:hAnsiTheme="minorEastAsia" w:hint="eastAsia"/>
                <w:sz w:val="16"/>
                <w:szCs w:val="18"/>
              </w:rPr>
              <w:t xml:space="preserve">　.   .  </w:t>
            </w:r>
            <w:r w:rsidRPr="00EE160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14:paraId="1581B6FB" w14:textId="77777777" w:rsidR="002178EA" w:rsidRPr="00DA2F2E" w:rsidRDefault="002242F8" w:rsidP="00D27F25">
      <w:pPr>
        <w:rPr>
          <w:rFonts w:ascii="ＭＳ Ｐゴシック" w:eastAsia="ＭＳ Ｐゴシック" w:hAnsi="ＭＳ Ｐゴシック"/>
          <w:szCs w:val="21"/>
        </w:rPr>
      </w:pPr>
      <w:r w:rsidRPr="00DA2F2E">
        <w:rPr>
          <w:rFonts w:ascii="ＭＳ Ｐゴシック" w:eastAsia="ＭＳ Ｐゴシック" w:hAnsi="ＭＳ Ｐゴシック" w:hint="eastAsia"/>
          <w:b/>
          <w:sz w:val="28"/>
          <w:szCs w:val="28"/>
        </w:rPr>
        <w:t>保育を必要とする</w:t>
      </w:r>
      <w:r w:rsidR="00CD1540" w:rsidRPr="00DA2F2E">
        <w:rPr>
          <w:rFonts w:ascii="ＭＳ Ｐゴシック" w:eastAsia="ＭＳ Ｐゴシック" w:hAnsi="ＭＳ Ｐゴシック" w:hint="eastAsia"/>
          <w:b/>
          <w:sz w:val="28"/>
          <w:szCs w:val="28"/>
        </w:rPr>
        <w:t>事由申立及び確認書</w:t>
      </w:r>
    </w:p>
    <w:p w14:paraId="67FCF7FF" w14:textId="77777777" w:rsidR="00CE3433" w:rsidRDefault="00CD1540" w:rsidP="00CD1540">
      <w:pPr>
        <w:rPr>
          <w:szCs w:val="21"/>
        </w:rPr>
      </w:pPr>
      <w:r>
        <w:rPr>
          <w:rFonts w:hint="eastAsia"/>
          <w:szCs w:val="21"/>
        </w:rPr>
        <w:t xml:space="preserve">申立者　</w:t>
      </w:r>
    </w:p>
    <w:p w14:paraId="2C556E23" w14:textId="076119C7" w:rsidR="00CD1540" w:rsidRDefault="00CD1540" w:rsidP="00CE3433">
      <w:pPr>
        <w:ind w:firstLineChars="100" w:firstLine="220"/>
        <w:rPr>
          <w:szCs w:val="21"/>
        </w:rPr>
      </w:pPr>
      <w:r w:rsidRPr="00A74149">
        <w:rPr>
          <w:rFonts w:hint="eastAsia"/>
          <w:sz w:val="22"/>
          <w:u w:val="single"/>
        </w:rPr>
        <w:t>氏名</w:t>
      </w:r>
      <w:r w:rsidR="00CE3433">
        <w:rPr>
          <w:rFonts w:hint="eastAsia"/>
          <w:sz w:val="22"/>
          <w:u w:val="single"/>
        </w:rPr>
        <w:t xml:space="preserve">　　</w:t>
      </w:r>
      <w:r w:rsidRPr="00A74149">
        <w:rPr>
          <w:rFonts w:hint="eastAsia"/>
          <w:sz w:val="22"/>
          <w:u w:val="single"/>
        </w:rPr>
        <w:t xml:space="preserve">　　　</w:t>
      </w:r>
      <w:r w:rsidR="00925E05">
        <w:rPr>
          <w:rFonts w:hint="eastAsia"/>
          <w:sz w:val="22"/>
          <w:u w:val="single"/>
        </w:rPr>
        <w:t xml:space="preserve">　　　　　　　　　　　　</w:t>
      </w:r>
      <w:r w:rsidR="0055407B">
        <w:rPr>
          <w:rFonts w:hint="eastAsia"/>
          <w:sz w:val="22"/>
          <w:u w:val="single"/>
        </w:rPr>
        <w:t xml:space="preserve">　</w:t>
      </w:r>
    </w:p>
    <w:p w14:paraId="646EFBF8" w14:textId="7D92AD8F" w:rsidR="00CD1540" w:rsidRDefault="00CD1540" w:rsidP="00CD1540">
      <w:r>
        <w:rPr>
          <w:rFonts w:hint="eastAsia"/>
        </w:rPr>
        <w:t xml:space="preserve">　</w:t>
      </w:r>
      <w:r w:rsidRPr="00A74149">
        <w:rPr>
          <w:rFonts w:hint="eastAsia"/>
          <w:sz w:val="20"/>
          <w:szCs w:val="20"/>
        </w:rPr>
        <w:t>児童との続柄</w:t>
      </w:r>
      <w:r>
        <w:rPr>
          <w:rFonts w:hint="eastAsia"/>
        </w:rPr>
        <w:t xml:space="preserve">　　父・母・その他（　　　）</w:t>
      </w:r>
    </w:p>
    <w:p w14:paraId="10C54F55" w14:textId="5DC7D55C" w:rsidR="00CE0511" w:rsidRDefault="00CE0511" w:rsidP="00D108D1">
      <w:pPr>
        <w:spacing w:line="240" w:lineRule="exact"/>
        <w:rPr>
          <w:szCs w:val="21"/>
        </w:rPr>
      </w:pPr>
    </w:p>
    <w:p w14:paraId="1F0B7157" w14:textId="77777777" w:rsidR="00CE3433" w:rsidRPr="00CD1540" w:rsidRDefault="00CE3433" w:rsidP="00D108D1">
      <w:pPr>
        <w:spacing w:line="240" w:lineRule="exact"/>
        <w:rPr>
          <w:szCs w:val="21"/>
        </w:rPr>
      </w:pPr>
    </w:p>
    <w:p w14:paraId="04D3C217" w14:textId="78CED4CD" w:rsidR="002178EA" w:rsidRPr="00CE3433" w:rsidRDefault="002242F8" w:rsidP="00D27F25">
      <w:pPr>
        <w:rPr>
          <w:szCs w:val="21"/>
        </w:rPr>
      </w:pPr>
      <w:r>
        <w:rPr>
          <w:rFonts w:hint="eastAsia"/>
          <w:szCs w:val="21"/>
        </w:rPr>
        <w:t>■</w:t>
      </w:r>
      <w:r w:rsidR="002178EA">
        <w:rPr>
          <w:rFonts w:hint="eastAsia"/>
          <w:szCs w:val="21"/>
        </w:rPr>
        <w:t>妊娠・出産の場合</w:t>
      </w:r>
      <w:r w:rsidR="00A255AA">
        <w:rPr>
          <w:rFonts w:hint="eastAsia"/>
          <w:szCs w:val="21"/>
        </w:rPr>
        <w:t xml:space="preserve">　</w:t>
      </w:r>
      <w:r w:rsidR="00A255AA">
        <w:rPr>
          <w:rFonts w:hint="eastAsia"/>
          <w:szCs w:val="21"/>
          <w:u w:val="single"/>
        </w:rPr>
        <w:t xml:space="preserve">令和　</w:t>
      </w:r>
      <w:r w:rsidR="002178EA" w:rsidRPr="002178EA">
        <w:rPr>
          <w:rFonts w:hint="eastAsia"/>
          <w:szCs w:val="21"/>
          <w:u w:val="single"/>
        </w:rPr>
        <w:t xml:space="preserve">　　年　　　月　　　日　（　出産　・　出産予定　）</w:t>
      </w:r>
    </w:p>
    <w:p w14:paraId="4AC9AF1E" w14:textId="0AE5E9CA" w:rsidR="000A3A4C" w:rsidRPr="00B927A3" w:rsidRDefault="000826AA" w:rsidP="00D27F25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</w:t>
      </w:r>
      <w:r w:rsidRPr="00B927A3">
        <w:rPr>
          <w:rFonts w:hint="eastAsia"/>
          <w:sz w:val="18"/>
          <w:szCs w:val="18"/>
        </w:rPr>
        <w:t>※</w:t>
      </w:r>
      <w:r w:rsidR="00A255AA">
        <w:rPr>
          <w:rFonts w:hint="eastAsia"/>
          <w:sz w:val="18"/>
          <w:szCs w:val="18"/>
        </w:rPr>
        <w:t>母子</w:t>
      </w:r>
      <w:r w:rsidR="00D0120A">
        <w:rPr>
          <w:rFonts w:hint="eastAsia"/>
          <w:sz w:val="18"/>
          <w:szCs w:val="18"/>
        </w:rPr>
        <w:t>健康</w:t>
      </w:r>
      <w:r w:rsidRPr="00B927A3">
        <w:rPr>
          <w:rFonts w:hint="eastAsia"/>
          <w:sz w:val="18"/>
          <w:szCs w:val="18"/>
        </w:rPr>
        <w:t>手帳表紙（父・母の氏名が記入された</w:t>
      </w:r>
      <w:r w:rsidR="002178EA" w:rsidRPr="00B927A3">
        <w:rPr>
          <w:rFonts w:hint="eastAsia"/>
          <w:sz w:val="18"/>
          <w:szCs w:val="18"/>
        </w:rPr>
        <w:t>ページ）及び分娩予定日が記入されたページの</w:t>
      </w:r>
      <w:r w:rsidR="00382135" w:rsidRPr="00B927A3">
        <w:rPr>
          <w:rFonts w:hint="eastAsia"/>
          <w:sz w:val="18"/>
          <w:szCs w:val="18"/>
        </w:rPr>
        <w:t>写し</w:t>
      </w:r>
      <w:r w:rsidR="002178EA" w:rsidRPr="00B927A3">
        <w:rPr>
          <w:rFonts w:hint="eastAsia"/>
          <w:sz w:val="18"/>
          <w:szCs w:val="18"/>
        </w:rPr>
        <w:t>を添付</w:t>
      </w:r>
      <w:r w:rsidR="00DB3E30">
        <w:rPr>
          <w:rFonts w:hint="eastAsia"/>
          <w:sz w:val="18"/>
          <w:szCs w:val="18"/>
        </w:rPr>
        <w:t>ください</w:t>
      </w:r>
      <w:r w:rsidR="002178EA" w:rsidRPr="00B927A3">
        <w:rPr>
          <w:rFonts w:hint="eastAsia"/>
          <w:sz w:val="18"/>
          <w:szCs w:val="18"/>
        </w:rPr>
        <w:t>。</w:t>
      </w:r>
    </w:p>
    <w:p w14:paraId="364FE5AB" w14:textId="77777777" w:rsidR="002242F8" w:rsidRDefault="002242F8" w:rsidP="00696901">
      <w:pPr>
        <w:spacing w:line="240" w:lineRule="exact"/>
        <w:rPr>
          <w:szCs w:val="21"/>
        </w:rPr>
      </w:pPr>
    </w:p>
    <w:p w14:paraId="322AADCF" w14:textId="77777777" w:rsidR="00FD1A2C" w:rsidRDefault="002242F8" w:rsidP="00D27F25">
      <w:pPr>
        <w:rPr>
          <w:szCs w:val="21"/>
        </w:rPr>
      </w:pPr>
      <w:r>
        <w:rPr>
          <w:rFonts w:hint="eastAsia"/>
          <w:szCs w:val="21"/>
        </w:rPr>
        <w:t>■</w:t>
      </w:r>
      <w:r w:rsidR="002178EA">
        <w:rPr>
          <w:rFonts w:hint="eastAsia"/>
          <w:szCs w:val="21"/>
        </w:rPr>
        <w:t>疾病・負傷・障害のある場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229"/>
      </w:tblGrid>
      <w:tr w:rsidR="002178EA" w14:paraId="14A8AA1D" w14:textId="77777777" w:rsidTr="00CD1540"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A5AAC20" w14:textId="77777777" w:rsidR="002178EA" w:rsidRDefault="002178EA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名</w:t>
            </w:r>
          </w:p>
        </w:tc>
        <w:tc>
          <w:tcPr>
            <w:tcW w:w="7229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38A1DDD" w14:textId="77777777" w:rsidR="002178EA" w:rsidRPr="000826AA" w:rsidRDefault="002178EA" w:rsidP="000826AA">
            <w:pPr>
              <w:jc w:val="right"/>
              <w:rPr>
                <w:sz w:val="18"/>
                <w:szCs w:val="18"/>
              </w:rPr>
            </w:pPr>
          </w:p>
        </w:tc>
      </w:tr>
      <w:tr w:rsidR="00CD1540" w14:paraId="3854F3EC" w14:textId="77777777" w:rsidTr="00CD1540"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</w:tcBorders>
          </w:tcPr>
          <w:p w14:paraId="2592D3B5" w14:textId="77777777" w:rsidR="00CD1540" w:rsidRDefault="00EC205A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症状</w:t>
            </w:r>
          </w:p>
        </w:tc>
        <w:tc>
          <w:tcPr>
            <w:tcW w:w="7229" w:type="dxa"/>
            <w:tcBorders>
              <w:top w:val="single" w:sz="6" w:space="0" w:color="000000" w:themeColor="text1"/>
              <w:right w:val="single" w:sz="12" w:space="0" w:color="000000" w:themeColor="text1"/>
            </w:tcBorders>
          </w:tcPr>
          <w:p w14:paraId="0CD090F0" w14:textId="77777777" w:rsidR="00CD1540" w:rsidRPr="000826AA" w:rsidRDefault="00CD1540" w:rsidP="000826AA">
            <w:pPr>
              <w:jc w:val="right"/>
              <w:rPr>
                <w:sz w:val="18"/>
                <w:szCs w:val="18"/>
              </w:rPr>
            </w:pPr>
          </w:p>
        </w:tc>
      </w:tr>
      <w:tr w:rsidR="002178EA" w14:paraId="3CF4BEAC" w14:textId="77777777" w:rsidTr="00CD1540">
        <w:tc>
          <w:tcPr>
            <w:tcW w:w="2126" w:type="dxa"/>
            <w:tcBorders>
              <w:left w:val="single" w:sz="12" w:space="0" w:color="000000" w:themeColor="text1"/>
            </w:tcBorders>
          </w:tcPr>
          <w:p w14:paraId="2E1E6912" w14:textId="77777777" w:rsidR="002178EA" w:rsidRDefault="000826AA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復までの期間</w:t>
            </w:r>
          </w:p>
        </w:tc>
        <w:tc>
          <w:tcPr>
            <w:tcW w:w="7229" w:type="dxa"/>
            <w:tcBorders>
              <w:right w:val="single" w:sz="12" w:space="0" w:color="000000" w:themeColor="text1"/>
            </w:tcBorders>
          </w:tcPr>
          <w:p w14:paraId="5FB1A430" w14:textId="77777777" w:rsidR="002178EA" w:rsidRDefault="000826AA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頃まで　　　</w:t>
            </w:r>
            <w:r w:rsidRPr="00EF3CA5">
              <w:rPr>
                <w:rFonts w:hint="eastAsia"/>
                <w:sz w:val="16"/>
                <w:szCs w:val="16"/>
              </w:rPr>
              <w:t>または</w:t>
            </w:r>
            <w:r>
              <w:rPr>
                <w:rFonts w:hint="eastAsia"/>
                <w:szCs w:val="21"/>
              </w:rPr>
              <w:t xml:space="preserve">　　　　通年</w:t>
            </w:r>
          </w:p>
        </w:tc>
      </w:tr>
      <w:tr w:rsidR="00A74277" w14:paraId="24D014F3" w14:textId="77777777" w:rsidTr="00A74277">
        <w:trPr>
          <w:trHeight w:val="360"/>
        </w:trPr>
        <w:tc>
          <w:tcPr>
            <w:tcW w:w="2126" w:type="dxa"/>
            <w:vMerge w:val="restart"/>
            <w:tcBorders>
              <w:left w:val="single" w:sz="12" w:space="0" w:color="000000" w:themeColor="text1"/>
            </w:tcBorders>
          </w:tcPr>
          <w:p w14:paraId="1443A248" w14:textId="77777777" w:rsidR="00A74277" w:rsidRDefault="00A74277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している病院名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01B556D0" w14:textId="77777777" w:rsidR="00A74277" w:rsidRDefault="00A74277" w:rsidP="00E653C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通院・入院　　　</w:t>
            </w:r>
          </w:p>
        </w:tc>
      </w:tr>
      <w:tr w:rsidR="00A74277" w14:paraId="72C12A71" w14:textId="77777777" w:rsidTr="00A74277">
        <w:trPr>
          <w:trHeight w:val="705"/>
        </w:trPr>
        <w:tc>
          <w:tcPr>
            <w:tcW w:w="2126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5DC06846" w14:textId="77777777" w:rsidR="00A74277" w:rsidRDefault="00A74277" w:rsidP="00D27F25">
            <w:pPr>
              <w:rPr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96D268A" w14:textId="77777777" w:rsidR="00A74277" w:rsidRDefault="00A74277" w:rsidP="00E65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通院の場合）週・月　　　　回程度　</w:t>
            </w:r>
          </w:p>
          <w:p w14:paraId="2B6C3F32" w14:textId="77777777" w:rsidR="00A74277" w:rsidRDefault="00A74277" w:rsidP="00E65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入院の場合）　　月　　日入院　～　　月　　日退院（予定）</w:t>
            </w:r>
          </w:p>
        </w:tc>
      </w:tr>
    </w:tbl>
    <w:p w14:paraId="7786239D" w14:textId="1D98152C" w:rsidR="00B16736" w:rsidRPr="00036E06" w:rsidRDefault="00036E06" w:rsidP="00A525E6">
      <w:pPr>
        <w:ind w:firstLineChars="350" w:firstLine="630"/>
        <w:rPr>
          <w:color w:val="FF0000"/>
          <w:sz w:val="18"/>
          <w:szCs w:val="18"/>
        </w:rPr>
      </w:pPr>
      <w:r w:rsidRPr="00036E06">
        <w:rPr>
          <w:rFonts w:hint="eastAsia"/>
          <w:color w:val="000000" w:themeColor="text1"/>
          <w:sz w:val="18"/>
          <w:szCs w:val="18"/>
        </w:rPr>
        <w:t>※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="00F10985" w:rsidRPr="00C823F6">
        <w:rPr>
          <w:rFonts w:hint="eastAsia"/>
          <w:color w:val="000000" w:themeColor="text1"/>
          <w:sz w:val="18"/>
          <w:szCs w:val="18"/>
          <w:u w:val="wave"/>
        </w:rPr>
        <w:t>医師の診断書</w:t>
      </w:r>
      <w:r w:rsidR="00C823F6" w:rsidRPr="00C823F6">
        <w:rPr>
          <w:rFonts w:hint="eastAsia"/>
          <w:color w:val="000000" w:themeColor="text1"/>
          <w:sz w:val="18"/>
          <w:szCs w:val="18"/>
          <w:u w:val="wave"/>
        </w:rPr>
        <w:t>（様式指定）</w:t>
      </w:r>
      <w:r w:rsidR="006A0FBA" w:rsidRPr="006A0FBA">
        <w:rPr>
          <w:rFonts w:hint="eastAsia"/>
          <w:color w:val="000000" w:themeColor="text1"/>
          <w:sz w:val="18"/>
          <w:szCs w:val="18"/>
        </w:rPr>
        <w:t>、</w:t>
      </w:r>
      <w:r w:rsidR="00F10985" w:rsidRPr="00036E06">
        <w:rPr>
          <w:rFonts w:hint="eastAsia"/>
          <w:color w:val="000000" w:themeColor="text1"/>
          <w:sz w:val="18"/>
          <w:szCs w:val="18"/>
        </w:rPr>
        <w:t>または障害者手帳等の写しを添付</w:t>
      </w:r>
      <w:r w:rsidR="002D6CB3">
        <w:rPr>
          <w:rFonts w:hint="eastAsia"/>
          <w:sz w:val="18"/>
          <w:szCs w:val="18"/>
        </w:rPr>
        <w:t>ください</w:t>
      </w:r>
      <w:r w:rsidR="00F10985" w:rsidRPr="00036E06">
        <w:rPr>
          <w:rFonts w:hint="eastAsia"/>
          <w:color w:val="000000" w:themeColor="text1"/>
          <w:sz w:val="18"/>
          <w:szCs w:val="18"/>
        </w:rPr>
        <w:t>。</w:t>
      </w:r>
    </w:p>
    <w:p w14:paraId="5F00CDC1" w14:textId="77777777" w:rsidR="00036E06" w:rsidRPr="002D6CB3" w:rsidRDefault="00036E06" w:rsidP="00696901">
      <w:pPr>
        <w:spacing w:line="240" w:lineRule="exact"/>
        <w:rPr>
          <w:szCs w:val="21"/>
        </w:rPr>
      </w:pPr>
    </w:p>
    <w:p w14:paraId="3CE23ECE" w14:textId="77777777" w:rsidR="00111B52" w:rsidRDefault="002242F8" w:rsidP="00D27F25">
      <w:pPr>
        <w:rPr>
          <w:szCs w:val="21"/>
        </w:rPr>
      </w:pPr>
      <w:r>
        <w:rPr>
          <w:rFonts w:hint="eastAsia"/>
          <w:szCs w:val="21"/>
        </w:rPr>
        <w:t>■</w:t>
      </w:r>
      <w:r w:rsidR="000826AA">
        <w:rPr>
          <w:rFonts w:hint="eastAsia"/>
          <w:szCs w:val="21"/>
        </w:rPr>
        <w:t>介護</w:t>
      </w:r>
      <w:r w:rsidR="00B927A3">
        <w:rPr>
          <w:rFonts w:hint="eastAsia"/>
          <w:szCs w:val="21"/>
        </w:rPr>
        <w:t>・看護</w:t>
      </w:r>
      <w:r w:rsidR="000826AA">
        <w:rPr>
          <w:rFonts w:hint="eastAsia"/>
          <w:szCs w:val="21"/>
        </w:rPr>
        <w:t>の場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496"/>
        <w:gridCol w:w="3898"/>
      </w:tblGrid>
      <w:tr w:rsidR="00111B52" w14:paraId="079C312B" w14:textId="77777777" w:rsidTr="00CD1540"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E902892" w14:textId="77777777" w:rsidR="00CE0511" w:rsidRDefault="00111B52" w:rsidP="00111B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看護の</w:t>
            </w:r>
          </w:p>
          <w:p w14:paraId="0B714AAD" w14:textId="77777777" w:rsidR="00111B52" w:rsidRDefault="00111B52" w:rsidP="00111B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</w:tc>
        <w:tc>
          <w:tcPr>
            <w:tcW w:w="7654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4A75F7" w14:textId="77777777" w:rsidR="00111B52" w:rsidRPr="00111B52" w:rsidRDefault="00111B52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111B52" w14:paraId="5B8C7048" w14:textId="77777777" w:rsidTr="00CD1540"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14:paraId="0E16E716" w14:textId="77777777" w:rsidR="00111B52" w:rsidRDefault="00111B52" w:rsidP="00D27F25">
            <w:pPr>
              <w:rPr>
                <w:szCs w:val="21"/>
              </w:rPr>
            </w:pPr>
          </w:p>
        </w:tc>
        <w:tc>
          <w:tcPr>
            <w:tcW w:w="3260" w:type="dxa"/>
          </w:tcPr>
          <w:p w14:paraId="1FABEDC4" w14:textId="77777777" w:rsidR="00111B52" w:rsidRDefault="00111B52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gridSpan w:val="2"/>
            <w:tcBorders>
              <w:right w:val="single" w:sz="12" w:space="0" w:color="000000" w:themeColor="text1"/>
            </w:tcBorders>
          </w:tcPr>
          <w:p w14:paraId="21CD4994" w14:textId="77777777" w:rsidR="00111B52" w:rsidRDefault="00111B52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児童との続柄</w:t>
            </w:r>
          </w:p>
        </w:tc>
      </w:tr>
      <w:tr w:rsidR="00111B52" w14:paraId="36D7A5FC" w14:textId="77777777" w:rsidTr="00CD1540">
        <w:trPr>
          <w:trHeight w:val="62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</w:tcPr>
          <w:p w14:paraId="35BC58DE" w14:textId="77777777" w:rsidR="00111B52" w:rsidRDefault="00111B52" w:rsidP="00D27F25">
            <w:pPr>
              <w:rPr>
                <w:szCs w:val="21"/>
              </w:rPr>
            </w:pPr>
          </w:p>
        </w:tc>
        <w:tc>
          <w:tcPr>
            <w:tcW w:w="7654" w:type="dxa"/>
            <w:gridSpan w:val="3"/>
            <w:tcBorders>
              <w:right w:val="single" w:sz="12" w:space="0" w:color="000000" w:themeColor="text1"/>
            </w:tcBorders>
          </w:tcPr>
          <w:p w14:paraId="15AA06E8" w14:textId="77777777" w:rsidR="00111B52" w:rsidRPr="00CE0511" w:rsidRDefault="00111B52" w:rsidP="00CE0511">
            <w:pPr>
              <w:spacing w:line="220" w:lineRule="exact"/>
              <w:rPr>
                <w:sz w:val="14"/>
                <w:szCs w:val="14"/>
              </w:rPr>
            </w:pPr>
            <w:r w:rsidRPr="00382135">
              <w:rPr>
                <w:rFonts w:hint="eastAsia"/>
                <w:sz w:val="14"/>
                <w:szCs w:val="14"/>
              </w:rPr>
              <w:t>別居で介護等を要する理由（なぜ、あなたが介護等をする必要性があるのか、具体的に記入ください。</w:t>
            </w:r>
            <w:r w:rsidR="00EC205A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111B52" w14:paraId="22ADF900" w14:textId="77777777" w:rsidTr="00CD1540">
        <w:trPr>
          <w:trHeight w:val="400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0A0774C4" w14:textId="77777777" w:rsidR="00111B52" w:rsidRPr="00FB111B" w:rsidRDefault="00111B52" w:rsidP="00CE0511">
            <w:pPr>
              <w:rPr>
                <w:sz w:val="18"/>
                <w:szCs w:val="18"/>
              </w:rPr>
            </w:pPr>
            <w:r w:rsidRPr="00FB111B">
              <w:rPr>
                <w:rFonts w:hint="eastAsia"/>
                <w:sz w:val="18"/>
                <w:szCs w:val="18"/>
              </w:rPr>
              <w:t>回復までの期間</w:t>
            </w:r>
          </w:p>
        </w:tc>
        <w:tc>
          <w:tcPr>
            <w:tcW w:w="7654" w:type="dxa"/>
            <w:gridSpan w:val="3"/>
            <w:tcBorders>
              <w:right w:val="single" w:sz="12" w:space="0" w:color="000000" w:themeColor="text1"/>
            </w:tcBorders>
          </w:tcPr>
          <w:p w14:paraId="5B1729DD" w14:textId="77777777" w:rsidR="00111B52" w:rsidRPr="00111B52" w:rsidRDefault="00111B52" w:rsidP="00111B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頃まで　</w:t>
            </w:r>
            <w:r w:rsidR="00CE051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B111B">
              <w:rPr>
                <w:rFonts w:hint="eastAsia"/>
                <w:sz w:val="16"/>
                <w:szCs w:val="16"/>
              </w:rPr>
              <w:t>または</w:t>
            </w:r>
            <w:r w:rsidR="00CE051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通年</w:t>
            </w:r>
          </w:p>
        </w:tc>
      </w:tr>
      <w:tr w:rsidR="00FB111B" w14:paraId="470E64D3" w14:textId="77777777" w:rsidTr="00CD1540">
        <w:trPr>
          <w:trHeight w:val="400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07363631" w14:textId="77777777" w:rsidR="00CC545B" w:rsidRPr="00CC545B" w:rsidRDefault="00CC545B" w:rsidP="00CC545B">
            <w:pPr>
              <w:spacing w:line="180" w:lineRule="exact"/>
              <w:rPr>
                <w:sz w:val="16"/>
                <w:szCs w:val="16"/>
              </w:rPr>
            </w:pPr>
            <w:r w:rsidRPr="00CC545B">
              <w:rPr>
                <w:rFonts w:hint="eastAsia"/>
                <w:sz w:val="16"/>
                <w:szCs w:val="16"/>
              </w:rPr>
              <w:t>介護・看護に</w:t>
            </w:r>
          </w:p>
          <w:p w14:paraId="45C9AA53" w14:textId="77777777" w:rsidR="00FB111B" w:rsidRPr="00CC545B" w:rsidRDefault="00CC545B" w:rsidP="00CC545B">
            <w:pPr>
              <w:spacing w:line="180" w:lineRule="exact"/>
            </w:pPr>
            <w:r w:rsidRPr="00CC545B">
              <w:rPr>
                <w:rFonts w:hint="eastAsia"/>
                <w:sz w:val="16"/>
                <w:szCs w:val="16"/>
              </w:rPr>
              <w:t>必要な日数、時間</w:t>
            </w:r>
          </w:p>
        </w:tc>
        <w:tc>
          <w:tcPr>
            <w:tcW w:w="3756" w:type="dxa"/>
            <w:gridSpan w:val="2"/>
          </w:tcPr>
          <w:p w14:paraId="649818A7" w14:textId="77777777" w:rsidR="00FB111B" w:rsidRDefault="001616CB" w:rsidP="007C63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・月　　　　　日</w:t>
            </w:r>
            <w:r w:rsidR="007C6364">
              <w:rPr>
                <w:rFonts w:hint="eastAsia"/>
                <w:szCs w:val="21"/>
              </w:rPr>
              <w:t>程度</w:t>
            </w:r>
          </w:p>
        </w:tc>
        <w:tc>
          <w:tcPr>
            <w:tcW w:w="3898" w:type="dxa"/>
            <w:tcBorders>
              <w:right w:val="single" w:sz="12" w:space="0" w:color="000000" w:themeColor="text1"/>
            </w:tcBorders>
          </w:tcPr>
          <w:p w14:paraId="39F6AB17" w14:textId="77777777" w:rsidR="00FB111B" w:rsidRDefault="007C6364" w:rsidP="007C63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日　　　　</w:t>
            </w:r>
            <w:r w:rsidR="00382135">
              <w:rPr>
                <w:rFonts w:hint="eastAsia"/>
                <w:szCs w:val="21"/>
              </w:rPr>
              <w:t>時間</w:t>
            </w:r>
            <w:r>
              <w:rPr>
                <w:rFonts w:hint="eastAsia"/>
                <w:szCs w:val="21"/>
              </w:rPr>
              <w:t>程度</w:t>
            </w:r>
          </w:p>
        </w:tc>
      </w:tr>
      <w:tr w:rsidR="00FB111B" w14:paraId="1713C258" w14:textId="77777777" w:rsidTr="00CD1540">
        <w:trPr>
          <w:trHeight w:val="733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0E3ED9D5" w14:textId="77777777" w:rsidR="00FB111B" w:rsidRPr="00382135" w:rsidRDefault="00CE0511" w:rsidP="00CE05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症状及び常時介護が必要な理由</w:t>
            </w:r>
          </w:p>
        </w:tc>
        <w:tc>
          <w:tcPr>
            <w:tcW w:w="7654" w:type="dxa"/>
            <w:gridSpan w:val="3"/>
            <w:tcBorders>
              <w:right w:val="single" w:sz="12" w:space="0" w:color="000000" w:themeColor="text1"/>
            </w:tcBorders>
          </w:tcPr>
          <w:p w14:paraId="1C37786E" w14:textId="77777777" w:rsidR="00FB111B" w:rsidRPr="00CE0511" w:rsidRDefault="00CE0511" w:rsidP="00CE051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>介護等の内容について詳しく記入ください。</w:t>
            </w:r>
          </w:p>
        </w:tc>
      </w:tr>
      <w:tr w:rsidR="00A74277" w14:paraId="7E6A5312" w14:textId="77777777" w:rsidTr="00A74277">
        <w:trPr>
          <w:trHeight w:val="375"/>
        </w:trPr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C136E27" w14:textId="77777777" w:rsidR="00A74277" w:rsidRPr="00B927A3" w:rsidRDefault="00A74277" w:rsidP="00CE0511">
            <w:pPr>
              <w:rPr>
                <w:sz w:val="16"/>
                <w:szCs w:val="16"/>
              </w:rPr>
            </w:pPr>
            <w:r w:rsidRPr="00B927A3">
              <w:rPr>
                <w:rFonts w:hint="eastAsia"/>
                <w:sz w:val="16"/>
                <w:szCs w:val="16"/>
              </w:rPr>
              <w:t>利用している病院名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4075B33F" w14:textId="77777777" w:rsidR="00A74277" w:rsidRDefault="00A74277" w:rsidP="007C636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通院・入院　　　</w:t>
            </w:r>
          </w:p>
        </w:tc>
      </w:tr>
      <w:tr w:rsidR="00A74277" w14:paraId="2DC5C7E2" w14:textId="77777777" w:rsidTr="00A74277">
        <w:trPr>
          <w:trHeight w:val="330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001DBEA" w14:textId="77777777" w:rsidR="00A74277" w:rsidRPr="00B927A3" w:rsidRDefault="00A74277" w:rsidP="00CE0511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5E7BF1" w14:textId="77777777" w:rsidR="00A74277" w:rsidRDefault="00A74277" w:rsidP="007C63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入院の場合）　</w:t>
            </w:r>
            <w:r w:rsidR="00CD38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CD38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日入院　～　</w:t>
            </w:r>
            <w:r w:rsidR="00CD38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</w:t>
            </w:r>
            <w:r w:rsidR="00CD38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退院（予定）</w:t>
            </w:r>
          </w:p>
        </w:tc>
      </w:tr>
    </w:tbl>
    <w:p w14:paraId="17920258" w14:textId="6601872C" w:rsidR="00036E06" w:rsidRPr="00A525E6" w:rsidRDefault="00382135" w:rsidP="00A525E6">
      <w:pPr>
        <w:spacing w:line="240" w:lineRule="exact"/>
        <w:rPr>
          <w:color w:val="FF0000"/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 w:rsidR="00A525E6">
        <w:rPr>
          <w:rFonts w:hint="eastAsia"/>
          <w:szCs w:val="21"/>
        </w:rPr>
        <w:t xml:space="preserve">　</w:t>
      </w:r>
      <w:r w:rsidRPr="00036E06">
        <w:rPr>
          <w:rFonts w:hint="eastAsia"/>
          <w:color w:val="000000" w:themeColor="text1"/>
          <w:sz w:val="18"/>
          <w:szCs w:val="18"/>
        </w:rPr>
        <w:t>※</w:t>
      </w:r>
      <w:r w:rsidR="00036E06">
        <w:rPr>
          <w:rFonts w:hint="eastAsia"/>
          <w:color w:val="000000" w:themeColor="text1"/>
          <w:sz w:val="18"/>
          <w:szCs w:val="18"/>
        </w:rPr>
        <w:t xml:space="preserve"> </w:t>
      </w:r>
      <w:r w:rsidR="005D0A2A" w:rsidRPr="00C823F6">
        <w:rPr>
          <w:rFonts w:hint="eastAsia"/>
          <w:color w:val="000000" w:themeColor="text1"/>
          <w:sz w:val="18"/>
          <w:szCs w:val="18"/>
          <w:u w:val="wave"/>
        </w:rPr>
        <w:t>医師の</w:t>
      </w:r>
      <w:r w:rsidRPr="00C823F6">
        <w:rPr>
          <w:rFonts w:hint="eastAsia"/>
          <w:color w:val="000000" w:themeColor="text1"/>
          <w:sz w:val="18"/>
          <w:szCs w:val="18"/>
          <w:u w:val="wave"/>
        </w:rPr>
        <w:t>診断書</w:t>
      </w:r>
      <w:r w:rsidR="00C823F6" w:rsidRPr="00C823F6">
        <w:rPr>
          <w:rFonts w:hint="eastAsia"/>
          <w:color w:val="000000" w:themeColor="text1"/>
          <w:sz w:val="18"/>
          <w:szCs w:val="18"/>
          <w:u w:val="wave"/>
        </w:rPr>
        <w:t>（様式指定）</w:t>
      </w:r>
      <w:r w:rsidRPr="00036E06">
        <w:rPr>
          <w:rFonts w:hint="eastAsia"/>
          <w:color w:val="000000" w:themeColor="text1"/>
          <w:sz w:val="18"/>
          <w:szCs w:val="18"/>
        </w:rPr>
        <w:t>、</w:t>
      </w:r>
      <w:r w:rsidR="00A255AA">
        <w:rPr>
          <w:rFonts w:hint="eastAsia"/>
          <w:color w:val="000000" w:themeColor="text1"/>
          <w:sz w:val="18"/>
          <w:szCs w:val="18"/>
        </w:rPr>
        <w:t>また</w:t>
      </w:r>
      <w:r w:rsidRPr="00036E06">
        <w:rPr>
          <w:rFonts w:hint="eastAsia"/>
          <w:color w:val="000000" w:themeColor="text1"/>
          <w:sz w:val="18"/>
          <w:szCs w:val="18"/>
        </w:rPr>
        <w:t>は障害者手帳・介護保険被保険者証</w:t>
      </w:r>
      <w:r w:rsidR="00B16736" w:rsidRPr="00036E06">
        <w:rPr>
          <w:rFonts w:hint="eastAsia"/>
          <w:color w:val="000000" w:themeColor="text1"/>
          <w:sz w:val="18"/>
          <w:szCs w:val="18"/>
        </w:rPr>
        <w:t>（要介護１以上）</w:t>
      </w:r>
      <w:r w:rsidRPr="00036E06">
        <w:rPr>
          <w:rFonts w:hint="eastAsia"/>
          <w:color w:val="000000" w:themeColor="text1"/>
          <w:sz w:val="18"/>
          <w:szCs w:val="18"/>
        </w:rPr>
        <w:t>の写しを添付</w:t>
      </w:r>
      <w:r w:rsidR="002D6CB3">
        <w:rPr>
          <w:rFonts w:hint="eastAsia"/>
          <w:sz w:val="18"/>
          <w:szCs w:val="18"/>
        </w:rPr>
        <w:t>ください。</w:t>
      </w:r>
    </w:p>
    <w:p w14:paraId="5770AA42" w14:textId="77777777" w:rsidR="00274A3A" w:rsidRPr="009625F1" w:rsidRDefault="00274A3A" w:rsidP="00F10985">
      <w:pPr>
        <w:spacing w:line="240" w:lineRule="exact"/>
        <w:rPr>
          <w:szCs w:val="21"/>
        </w:rPr>
      </w:pPr>
    </w:p>
    <w:p w14:paraId="184079F9" w14:textId="77777777" w:rsidR="00C524CE" w:rsidRDefault="002242F8" w:rsidP="00D27F25">
      <w:pPr>
        <w:rPr>
          <w:szCs w:val="21"/>
        </w:rPr>
      </w:pPr>
      <w:r>
        <w:rPr>
          <w:rFonts w:hint="eastAsia"/>
          <w:szCs w:val="21"/>
        </w:rPr>
        <w:t>■</w:t>
      </w:r>
      <w:r w:rsidR="00E456F7">
        <w:rPr>
          <w:rFonts w:hint="eastAsia"/>
          <w:szCs w:val="21"/>
        </w:rPr>
        <w:t>災害</w:t>
      </w:r>
      <w:r w:rsidR="00382135">
        <w:rPr>
          <w:rFonts w:hint="eastAsia"/>
          <w:szCs w:val="21"/>
        </w:rPr>
        <w:t>復旧</w:t>
      </w:r>
      <w:r w:rsidR="00E456F7">
        <w:rPr>
          <w:rFonts w:hint="eastAsia"/>
          <w:szCs w:val="21"/>
        </w:rPr>
        <w:t>の場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513"/>
      </w:tblGrid>
      <w:tr w:rsidR="00C524CE" w14:paraId="574D92F1" w14:textId="77777777" w:rsidTr="00D108D1"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C9410AF" w14:textId="77777777" w:rsidR="00C524CE" w:rsidRDefault="00E456F7" w:rsidP="00E45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災</w:t>
            </w:r>
            <w:r w:rsidR="00C524CE">
              <w:rPr>
                <w:rFonts w:hint="eastAsia"/>
                <w:szCs w:val="21"/>
              </w:rPr>
              <w:t>状況</w:t>
            </w:r>
          </w:p>
        </w:tc>
        <w:tc>
          <w:tcPr>
            <w:tcW w:w="751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50F180" w14:textId="77777777" w:rsidR="00C524CE" w:rsidRDefault="00C524CE" w:rsidP="004707E7">
            <w:pPr>
              <w:jc w:val="right"/>
              <w:rPr>
                <w:szCs w:val="21"/>
              </w:rPr>
            </w:pPr>
          </w:p>
        </w:tc>
      </w:tr>
      <w:tr w:rsidR="00C524CE" w14:paraId="688817CF" w14:textId="77777777" w:rsidTr="00D108D1">
        <w:tc>
          <w:tcPr>
            <w:tcW w:w="184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60B006A" w14:textId="77777777" w:rsidR="00C524CE" w:rsidRDefault="00C524CE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復旧見込み</w:t>
            </w:r>
          </w:p>
        </w:tc>
        <w:tc>
          <w:tcPr>
            <w:tcW w:w="751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F1BCCAD" w14:textId="77777777" w:rsidR="00C524CE" w:rsidRDefault="00C524CE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頃　予定</w:t>
            </w:r>
          </w:p>
        </w:tc>
      </w:tr>
    </w:tbl>
    <w:p w14:paraId="48064FEB" w14:textId="77777777" w:rsidR="00F10985" w:rsidRDefault="00A525E6" w:rsidP="00F10985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り</w:t>
      </w:r>
      <w:r w:rsidRPr="00B927A3">
        <w:rPr>
          <w:rFonts w:hint="eastAsia"/>
          <w:sz w:val="18"/>
          <w:szCs w:val="18"/>
        </w:rPr>
        <w:t>災証明書を添付</w:t>
      </w:r>
      <w:r w:rsidR="002D6CB3">
        <w:rPr>
          <w:rFonts w:hint="eastAsia"/>
          <w:sz w:val="18"/>
          <w:szCs w:val="18"/>
        </w:rPr>
        <w:t>ください。</w:t>
      </w:r>
    </w:p>
    <w:p w14:paraId="3534BD8B" w14:textId="77777777" w:rsidR="00036E06" w:rsidRDefault="00036E06" w:rsidP="00F10985">
      <w:pPr>
        <w:spacing w:line="240" w:lineRule="exact"/>
        <w:rPr>
          <w:szCs w:val="21"/>
        </w:rPr>
      </w:pPr>
    </w:p>
    <w:p w14:paraId="435848CD" w14:textId="77777777" w:rsidR="00B927A3" w:rsidRDefault="002242F8" w:rsidP="00D27F25">
      <w:pPr>
        <w:rPr>
          <w:szCs w:val="21"/>
        </w:rPr>
      </w:pPr>
      <w:r>
        <w:rPr>
          <w:rFonts w:hint="eastAsia"/>
          <w:szCs w:val="21"/>
        </w:rPr>
        <w:t>■</w:t>
      </w:r>
      <w:r w:rsidR="00B927A3">
        <w:rPr>
          <w:rFonts w:hint="eastAsia"/>
          <w:szCs w:val="21"/>
        </w:rPr>
        <w:t>就学の場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56"/>
        <w:gridCol w:w="3757"/>
      </w:tblGrid>
      <w:tr w:rsidR="00B927A3" w14:paraId="2F2F58F2" w14:textId="77777777" w:rsidTr="00D108D1"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</w:tcPr>
          <w:p w14:paraId="2CEDA901" w14:textId="77777777" w:rsidR="00B927A3" w:rsidRDefault="00B927A3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  <w:r w:rsidR="00D108D1">
              <w:rPr>
                <w:rFonts w:hint="eastAsia"/>
                <w:szCs w:val="21"/>
              </w:rPr>
              <w:t>・講座名</w:t>
            </w:r>
          </w:p>
        </w:tc>
        <w:tc>
          <w:tcPr>
            <w:tcW w:w="7513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34795E9C" w14:textId="77777777" w:rsidR="00B927A3" w:rsidRDefault="00B927A3" w:rsidP="004707E7">
            <w:pPr>
              <w:jc w:val="right"/>
              <w:rPr>
                <w:szCs w:val="21"/>
              </w:rPr>
            </w:pPr>
          </w:p>
        </w:tc>
      </w:tr>
      <w:tr w:rsidR="00696901" w14:paraId="285DD1AE" w14:textId="77777777" w:rsidTr="00D108D1"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</w:tcBorders>
          </w:tcPr>
          <w:p w14:paraId="46740053" w14:textId="77777777" w:rsidR="00696901" w:rsidRDefault="00D108D1" w:rsidP="00D27F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講</w:t>
            </w:r>
            <w:r w:rsidR="00696901">
              <w:rPr>
                <w:rFonts w:hint="eastAsia"/>
                <w:szCs w:val="21"/>
              </w:rPr>
              <w:t>期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12" w:space="0" w:color="000000" w:themeColor="text1"/>
            </w:tcBorders>
          </w:tcPr>
          <w:p w14:paraId="6B3D43C5" w14:textId="77777777" w:rsidR="00696901" w:rsidRPr="00B927A3" w:rsidRDefault="00696901" w:rsidP="006969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　　　月　　　日　～　　　　年　　　月　　　日まで（予定）</w:t>
            </w:r>
          </w:p>
        </w:tc>
      </w:tr>
      <w:tr w:rsidR="00D108D1" w14:paraId="7A389C1E" w14:textId="77777777" w:rsidTr="00D108D1">
        <w:tc>
          <w:tcPr>
            <w:tcW w:w="184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241D674" w14:textId="77777777" w:rsidR="00D108D1" w:rsidRPr="00D108D1" w:rsidRDefault="00D108D1" w:rsidP="00D27F25">
            <w:pPr>
              <w:rPr>
                <w:sz w:val="16"/>
                <w:szCs w:val="16"/>
              </w:rPr>
            </w:pPr>
            <w:r w:rsidRPr="00D108D1">
              <w:rPr>
                <w:rFonts w:hint="eastAsia"/>
                <w:sz w:val="16"/>
                <w:szCs w:val="16"/>
              </w:rPr>
              <w:t>平均授業（訓練）時間</w:t>
            </w:r>
          </w:p>
        </w:tc>
        <w:tc>
          <w:tcPr>
            <w:tcW w:w="3756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22CCFC9B" w14:textId="77777777" w:rsidR="00D108D1" w:rsidRDefault="00D108D1" w:rsidP="00D108D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・月　　　　　日程度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037F55" w14:textId="77777777" w:rsidR="00D108D1" w:rsidRDefault="00D108D1" w:rsidP="00D108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　　　　時間程度</w:t>
            </w:r>
          </w:p>
        </w:tc>
      </w:tr>
    </w:tbl>
    <w:p w14:paraId="68CA2C99" w14:textId="77777777" w:rsidR="005D0A2A" w:rsidRDefault="00A525E6" w:rsidP="00620284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</w:t>
      </w:r>
      <w:r w:rsidRPr="00B927A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Pr="00B927A3">
        <w:rPr>
          <w:rFonts w:hint="eastAsia"/>
          <w:sz w:val="18"/>
          <w:szCs w:val="18"/>
        </w:rPr>
        <w:t>在学証明書</w:t>
      </w:r>
      <w:r>
        <w:rPr>
          <w:rFonts w:hint="eastAsia"/>
          <w:sz w:val="18"/>
          <w:szCs w:val="18"/>
        </w:rPr>
        <w:t>等</w:t>
      </w:r>
      <w:r w:rsidRPr="00B927A3">
        <w:rPr>
          <w:rFonts w:hint="eastAsia"/>
          <w:sz w:val="18"/>
          <w:szCs w:val="18"/>
        </w:rPr>
        <w:t>を添付</w:t>
      </w:r>
      <w:r w:rsidR="002D6CB3">
        <w:rPr>
          <w:rFonts w:hint="eastAsia"/>
          <w:sz w:val="18"/>
          <w:szCs w:val="18"/>
        </w:rPr>
        <w:t>ください。</w:t>
      </w:r>
    </w:p>
    <w:p w14:paraId="264BBBF9" w14:textId="77777777" w:rsidR="002D5481" w:rsidRDefault="002D5481" w:rsidP="00620284">
      <w:pPr>
        <w:rPr>
          <w:szCs w:val="21"/>
        </w:rPr>
      </w:pPr>
    </w:p>
    <w:p w14:paraId="2E0ED0C4" w14:textId="55931842" w:rsidR="00931CD4" w:rsidRPr="000A355B" w:rsidRDefault="00931CD4" w:rsidP="00315A4D">
      <w:pPr>
        <w:rPr>
          <w:szCs w:val="21"/>
        </w:rPr>
      </w:pPr>
    </w:p>
    <w:sectPr w:rsidR="00931CD4" w:rsidRPr="000A355B" w:rsidSect="00CC2D3D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628D4" w14:textId="77777777" w:rsidR="0016175B" w:rsidRDefault="0016175B" w:rsidP="00CC2D3D">
      <w:r>
        <w:separator/>
      </w:r>
    </w:p>
  </w:endnote>
  <w:endnote w:type="continuationSeparator" w:id="0">
    <w:p w14:paraId="7127E86F" w14:textId="77777777" w:rsidR="0016175B" w:rsidRDefault="0016175B" w:rsidP="00CC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20B15" w14:textId="77777777" w:rsidR="0016175B" w:rsidRDefault="0016175B" w:rsidP="00CC2D3D">
      <w:r>
        <w:separator/>
      </w:r>
    </w:p>
  </w:footnote>
  <w:footnote w:type="continuationSeparator" w:id="0">
    <w:p w14:paraId="76496319" w14:textId="77777777" w:rsidR="0016175B" w:rsidRDefault="0016175B" w:rsidP="00CC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26C"/>
    <w:multiLevelType w:val="hybridMultilevel"/>
    <w:tmpl w:val="D1509882"/>
    <w:lvl w:ilvl="0" w:tplc="27AC5D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A95B99"/>
    <w:multiLevelType w:val="hybridMultilevel"/>
    <w:tmpl w:val="07F00342"/>
    <w:lvl w:ilvl="0" w:tplc="A468A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F743F"/>
    <w:multiLevelType w:val="hybridMultilevel"/>
    <w:tmpl w:val="A9629CCA"/>
    <w:lvl w:ilvl="0" w:tplc="14427AA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9407D5C"/>
    <w:multiLevelType w:val="hybridMultilevel"/>
    <w:tmpl w:val="D0247FC2"/>
    <w:lvl w:ilvl="0" w:tplc="E5B4E3A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BA11958"/>
    <w:multiLevelType w:val="hybridMultilevel"/>
    <w:tmpl w:val="46A0DC4A"/>
    <w:lvl w:ilvl="0" w:tplc="372E3E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8412181">
    <w:abstractNumId w:val="4"/>
  </w:num>
  <w:num w:numId="2" w16cid:durableId="1007097934">
    <w:abstractNumId w:val="0"/>
  </w:num>
  <w:num w:numId="3" w16cid:durableId="1753697198">
    <w:abstractNumId w:val="3"/>
  </w:num>
  <w:num w:numId="4" w16cid:durableId="1846048413">
    <w:abstractNumId w:val="2"/>
  </w:num>
  <w:num w:numId="5" w16cid:durableId="55898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3D"/>
    <w:rsid w:val="0001478B"/>
    <w:rsid w:val="00016DE3"/>
    <w:rsid w:val="00027314"/>
    <w:rsid w:val="00036E06"/>
    <w:rsid w:val="000826AA"/>
    <w:rsid w:val="000A146E"/>
    <w:rsid w:val="000A355B"/>
    <w:rsid w:val="000A3A4C"/>
    <w:rsid w:val="000E2961"/>
    <w:rsid w:val="000E7553"/>
    <w:rsid w:val="00111B52"/>
    <w:rsid w:val="00135704"/>
    <w:rsid w:val="001616CB"/>
    <w:rsid w:val="0016175B"/>
    <w:rsid w:val="00176ED6"/>
    <w:rsid w:val="00192EDF"/>
    <w:rsid w:val="001A7324"/>
    <w:rsid w:val="001B662D"/>
    <w:rsid w:val="001C321D"/>
    <w:rsid w:val="001E7AC9"/>
    <w:rsid w:val="001F6EF5"/>
    <w:rsid w:val="00206A4F"/>
    <w:rsid w:val="002178EA"/>
    <w:rsid w:val="002242F8"/>
    <w:rsid w:val="00230E3E"/>
    <w:rsid w:val="00236D61"/>
    <w:rsid w:val="00257FFE"/>
    <w:rsid w:val="00274A3A"/>
    <w:rsid w:val="002B41FE"/>
    <w:rsid w:val="002D1549"/>
    <w:rsid w:val="002D5481"/>
    <w:rsid w:val="002D6CB3"/>
    <w:rsid w:val="002E2CDA"/>
    <w:rsid w:val="00303801"/>
    <w:rsid w:val="003130C3"/>
    <w:rsid w:val="00315A4D"/>
    <w:rsid w:val="00324F1E"/>
    <w:rsid w:val="003641C0"/>
    <w:rsid w:val="00366119"/>
    <w:rsid w:val="00382135"/>
    <w:rsid w:val="00394BB9"/>
    <w:rsid w:val="003A37FF"/>
    <w:rsid w:val="003B1BFC"/>
    <w:rsid w:val="003F35E0"/>
    <w:rsid w:val="004707E7"/>
    <w:rsid w:val="00472B4D"/>
    <w:rsid w:val="0049360B"/>
    <w:rsid w:val="004D5A57"/>
    <w:rsid w:val="004E3B60"/>
    <w:rsid w:val="005266EF"/>
    <w:rsid w:val="0055407B"/>
    <w:rsid w:val="0059753F"/>
    <w:rsid w:val="005B092D"/>
    <w:rsid w:val="005C146A"/>
    <w:rsid w:val="005C440B"/>
    <w:rsid w:val="005D0A2A"/>
    <w:rsid w:val="00620284"/>
    <w:rsid w:val="00620DEC"/>
    <w:rsid w:val="006815D6"/>
    <w:rsid w:val="00696901"/>
    <w:rsid w:val="006A0FBA"/>
    <w:rsid w:val="006A27F4"/>
    <w:rsid w:val="006D12D6"/>
    <w:rsid w:val="006E5C60"/>
    <w:rsid w:val="0075268A"/>
    <w:rsid w:val="0076052C"/>
    <w:rsid w:val="00790499"/>
    <w:rsid w:val="007B7274"/>
    <w:rsid w:val="007C6364"/>
    <w:rsid w:val="007D1A16"/>
    <w:rsid w:val="007D1EAA"/>
    <w:rsid w:val="007F1D3E"/>
    <w:rsid w:val="00801492"/>
    <w:rsid w:val="008072E1"/>
    <w:rsid w:val="0080740B"/>
    <w:rsid w:val="00824D80"/>
    <w:rsid w:val="00840055"/>
    <w:rsid w:val="00850562"/>
    <w:rsid w:val="00870E35"/>
    <w:rsid w:val="00871234"/>
    <w:rsid w:val="00887A3E"/>
    <w:rsid w:val="008A00D5"/>
    <w:rsid w:val="008B0EB2"/>
    <w:rsid w:val="008B29E1"/>
    <w:rsid w:val="008D08C0"/>
    <w:rsid w:val="008E18E2"/>
    <w:rsid w:val="008F5400"/>
    <w:rsid w:val="00925E05"/>
    <w:rsid w:val="00931CD4"/>
    <w:rsid w:val="009323B2"/>
    <w:rsid w:val="00932EB6"/>
    <w:rsid w:val="0095768A"/>
    <w:rsid w:val="009625F1"/>
    <w:rsid w:val="009A5D44"/>
    <w:rsid w:val="009B3CCD"/>
    <w:rsid w:val="009D48DF"/>
    <w:rsid w:val="00A108F8"/>
    <w:rsid w:val="00A255AA"/>
    <w:rsid w:val="00A525E6"/>
    <w:rsid w:val="00A74149"/>
    <w:rsid w:val="00A74277"/>
    <w:rsid w:val="00A832E8"/>
    <w:rsid w:val="00AA2EB1"/>
    <w:rsid w:val="00AB24F4"/>
    <w:rsid w:val="00AB5836"/>
    <w:rsid w:val="00AE1C1C"/>
    <w:rsid w:val="00AE40BE"/>
    <w:rsid w:val="00AE6413"/>
    <w:rsid w:val="00AE6976"/>
    <w:rsid w:val="00B1657F"/>
    <w:rsid w:val="00B16736"/>
    <w:rsid w:val="00B240F2"/>
    <w:rsid w:val="00B25E0A"/>
    <w:rsid w:val="00B3554D"/>
    <w:rsid w:val="00B41A37"/>
    <w:rsid w:val="00B46EE5"/>
    <w:rsid w:val="00B55CAD"/>
    <w:rsid w:val="00B716CC"/>
    <w:rsid w:val="00B927A3"/>
    <w:rsid w:val="00B93C44"/>
    <w:rsid w:val="00B93F47"/>
    <w:rsid w:val="00BF4CF1"/>
    <w:rsid w:val="00C40D78"/>
    <w:rsid w:val="00C42FD0"/>
    <w:rsid w:val="00C524CE"/>
    <w:rsid w:val="00C54D6F"/>
    <w:rsid w:val="00C823F6"/>
    <w:rsid w:val="00C9393C"/>
    <w:rsid w:val="00CC1F91"/>
    <w:rsid w:val="00CC2D3D"/>
    <w:rsid w:val="00CC545B"/>
    <w:rsid w:val="00CD1540"/>
    <w:rsid w:val="00CD3800"/>
    <w:rsid w:val="00CE0511"/>
    <w:rsid w:val="00CE0A20"/>
    <w:rsid w:val="00CE3433"/>
    <w:rsid w:val="00CF37B3"/>
    <w:rsid w:val="00CF4D0C"/>
    <w:rsid w:val="00CF6935"/>
    <w:rsid w:val="00D0120A"/>
    <w:rsid w:val="00D108D1"/>
    <w:rsid w:val="00D27F25"/>
    <w:rsid w:val="00D43734"/>
    <w:rsid w:val="00DA2F2E"/>
    <w:rsid w:val="00DB3E30"/>
    <w:rsid w:val="00DF34E2"/>
    <w:rsid w:val="00DF4394"/>
    <w:rsid w:val="00DF5124"/>
    <w:rsid w:val="00E104C3"/>
    <w:rsid w:val="00E1279A"/>
    <w:rsid w:val="00E456F7"/>
    <w:rsid w:val="00E62349"/>
    <w:rsid w:val="00E653CC"/>
    <w:rsid w:val="00E72CC8"/>
    <w:rsid w:val="00EC205A"/>
    <w:rsid w:val="00ED6137"/>
    <w:rsid w:val="00ED6D4B"/>
    <w:rsid w:val="00EE160F"/>
    <w:rsid w:val="00EF3CA5"/>
    <w:rsid w:val="00F0429F"/>
    <w:rsid w:val="00F10985"/>
    <w:rsid w:val="00F25BE3"/>
    <w:rsid w:val="00F26902"/>
    <w:rsid w:val="00F37BBA"/>
    <w:rsid w:val="00F436F9"/>
    <w:rsid w:val="00F45C3D"/>
    <w:rsid w:val="00FB111B"/>
    <w:rsid w:val="00FB7311"/>
    <w:rsid w:val="00FC3E90"/>
    <w:rsid w:val="00FD1A2C"/>
    <w:rsid w:val="00FD6EA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E267F"/>
  <w14:defaultImageDpi w14:val="32767"/>
  <w15:docId w15:val="{C6AB380B-5E43-491B-9051-1CE575F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D3D"/>
  </w:style>
  <w:style w:type="paragraph" w:styleId="a5">
    <w:name w:val="footer"/>
    <w:basedOn w:val="a"/>
    <w:link w:val="a6"/>
    <w:uiPriority w:val="99"/>
    <w:unhideWhenUsed/>
    <w:rsid w:val="00CC2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D3D"/>
  </w:style>
  <w:style w:type="table" w:styleId="a7">
    <w:name w:val="Table Grid"/>
    <w:basedOn w:val="a1"/>
    <w:uiPriority w:val="59"/>
    <w:rsid w:val="00CC2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D613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1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1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91B1-EEC0-48DD-A81C-E6B51D13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896</dc:creator>
  <cp:keywords/>
  <dc:description/>
  <cp:lastModifiedBy>上田　弘樹</cp:lastModifiedBy>
  <cp:revision>45</cp:revision>
  <cp:lastPrinted>2025-07-24T05:20:00Z</cp:lastPrinted>
  <dcterms:created xsi:type="dcterms:W3CDTF">2018-07-26T05:58:00Z</dcterms:created>
  <dcterms:modified xsi:type="dcterms:W3CDTF">2025-09-11T00:20:00Z</dcterms:modified>
</cp:coreProperties>
</file>